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222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DAE1E6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174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ED1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A94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633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8CA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EAA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5DFD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FA5CFC" w14:textId="519B0A19" w:rsidR="006F4CEE" w:rsidRDefault="009961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DF549F" wp14:editId="10AF7DB1">
                <wp:simplePos x="0" y="0"/>
                <wp:positionH relativeFrom="column">
                  <wp:posOffset>3230376</wp:posOffset>
                </wp:positionH>
                <wp:positionV relativeFrom="paragraph">
                  <wp:posOffset>172720</wp:posOffset>
                </wp:positionV>
                <wp:extent cx="3810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C95" w14:textId="77777777" w:rsidR="00022FCE" w:rsidRPr="00022FCE" w:rsidRDefault="00C1470C" w:rsidP="00C14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F54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35pt;margin-top:13.6pt;width:30pt;height:10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" stroked="f">
                <v:textbox style="mso-fit-shape-to-text:t" inset="0,0,0,0">
                  <w:txbxContent>
                    <w:p w14:paraId="53416C95" w14:textId="77777777" w:rsidR="00022FCE" w:rsidRPr="00022FCE" w:rsidRDefault="00C1470C" w:rsidP="00C14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FCDE3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C6E13" w14:textId="0EB6956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7B5EE" w14:textId="194923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B3BEF" w14:textId="406AC7B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71CCF" w14:textId="7F1DA631" w:rsidR="00B01407" w:rsidRDefault="00BA0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DC8477F" wp14:editId="409AB072">
                <wp:simplePos x="0" y="0"/>
                <wp:positionH relativeFrom="column">
                  <wp:posOffset>2520085</wp:posOffset>
                </wp:positionH>
                <wp:positionV relativeFrom="paragraph">
                  <wp:posOffset>165609</wp:posOffset>
                </wp:positionV>
                <wp:extent cx="1863725" cy="1818005"/>
                <wp:effectExtent l="0" t="0" r="22225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818005"/>
                          <a:chOff x="0" y="0"/>
                          <a:chExt cx="1863969" cy="1818026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863969" cy="1818026"/>
                            <a:chOff x="0" y="0"/>
                            <a:chExt cx="1863969" cy="1818026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863969" cy="18180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/>
                          </wps:cNvSpPr>
                          <wps:spPr>
                            <a:xfrm>
                              <a:off x="53788" y="53788"/>
                              <a:ext cx="1753238" cy="1707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76200" y="71717"/>
                              <a:ext cx="1468727" cy="1422964"/>
                              <a:chOff x="0" y="0"/>
                              <a:chExt cx="1468727" cy="1422964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251011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56882" y="0"/>
                                <a:ext cx="68075" cy="64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53788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98612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06188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313765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224117" y="246530"/>
                                <a:ext cx="1244610" cy="1176434"/>
                                <a:chOff x="0" y="0"/>
                                <a:chExt cx="1244610" cy="1176434"/>
                              </a:xfrm>
                            </wpg:grpSpPr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0" y="0"/>
                                  <a:ext cx="1244610" cy="1176434"/>
                                </a:xfrm>
                                <a:prstGeom prst="roundRect">
                                  <a:avLst>
                                    <a:gd name="adj" fmla="val 718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233083" y="224117"/>
                                  <a:ext cx="780290" cy="730533"/>
                                </a:xfrm>
                                <a:prstGeom prst="roundRect">
                                  <a:avLst>
                                    <a:gd name="adj" fmla="val 102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322730" y="291353"/>
                                  <a:ext cx="624232" cy="6007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2694" y="847165"/>
                            <a:ext cx="438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ED070" w14:textId="4EE1E6D8" w:rsidR="008F6653" w:rsidRDefault="008F6653" w:rsidP="008F66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477F" id="Group 27" o:spid="_x0000_s1027" style="position:absolute;left:0;text-align:left;margin-left:198.45pt;margin-top:13.05pt;width:146.75pt;height:143.15pt;z-index:251617792" coordsize="18639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">
                <v:group id="Group 26" o:spid="_x0000_s1028" style="position:absolute;width:18639;height:18180" coordsize="186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0" o:spid="_x0000_s1029" style="position:absolute;width:18639;height:1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  <v:rect id="Rectangle 9" o:spid="_x0000_s1030" style="position:absolute;left:537;top:537;width:17533;height:1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" fillcolor="white [3212]" strokecolor="black [3213]">
                    <v:path arrowok="t"/>
                    <o:lock v:ext="edit" aspectratio="t"/>
                  </v:rect>
                  <v:group id="Group 25" o:spid="_x0000_s1031" style="position:absolute;left:762;top:717;width:14687;height:14229" coordsize="14687,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5" o:spid="_x0000_s1032" style="position:absolute;left:2510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" fillcolor="white [3212]" strokecolor="windowText"/>
                    <v:rect id="Rectangle 16" o:spid="_x0000_s1033" style="position:absolute;left:1568;width:681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" fillcolor="white [3212]" strokecolor="windowText"/>
                    <v:rect id="Rectangle 17" o:spid="_x0000_s1034" style="position:absolute;left:537;width:684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" fillcolor="white [3212]" strokecolor="windowText"/>
                    <v:rect id="Rectangle 11" o:spid="_x0000_s1035" style="position:absolute;top:986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  <v:rect id="Rectangle 19" o:spid="_x0000_s1036" style="position:absolute;top:2061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" fillcolor="white [3212]" strokecolor="windowText"/>
                    <v:rect id="Rectangle 18" o:spid="_x0000_s1037" style="position:absolute;top:3137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cX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+w8osMoNd/AAAA//8DAFBLAQItABQABgAIAAAAIQDb4fbL7gAAAIUBAAATAAAAAAAAAAAA&#10;AAAAAAAAAABbQ29udGVudF9UeXBlc10ueG1sUEsBAi0AFAAGAAgAAAAhAFr0LFu/AAAAFQEAAAsA&#10;AAAAAAAAAAAAAAAAHwEAAF9yZWxzLy5yZWxzUEsBAi0AFAAGAAgAAAAhADOQtxfEAAAA2wAAAA8A&#10;AAAAAAAAAAAAAAAABwIAAGRycy9kb3ducmV2LnhtbFBLBQYAAAAAAwADALcAAAD4AgAAAAA=&#10;" fillcolor="white [3212]" strokecolor="windowText"/>
                    <v:group id="Group 24" o:spid="_x0000_s1038" style="position:absolute;left:2241;top:2465;width:12446;height:11764" coordsize="12446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oundrect id="Rectangle: Rounded Corners 8" o:spid="_x0000_s1039" style="position:absolute;width:12446;height:11764;visibility:visible;mso-wrap-style:square;v-text-anchor:middle" arcsize="47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" fillcolor="white [3212]" strokecolor="black [3213]"/>
                      <v:roundrect id="Rectangle: Rounded Corners 7" o:spid="_x0000_s1040" style="position:absolute;left:2330;top:2241;width:7803;height:7305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" fillcolor="white [3212]" strokecolor="black [3213]"/>
                      <v:roundrect id="Rectangle: Rounded Corners 6" o:spid="_x0000_s1041" style="position:absolute;left:3227;top:2913;width:6242;height:6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" fillcolor="white [3212]" strokecolor="black [3213]"/>
                    </v:group>
                  </v:group>
                </v:group>
                <v:shape id="Text Box 3" o:spid="_x0000_s1042" type="#_x0000_t202" style="position:absolute;left:7126;top:8471;width:438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97ED070" w14:textId="4EE1E6D8" w:rsidR="008F6653" w:rsidRDefault="008F6653" w:rsidP="008F665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91B00" w14:textId="35FE7D6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D94C1" w14:textId="705DE0D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0B470" w14:textId="5D5212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6FE23" w14:textId="3CE7E3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04933" w14:textId="2705A302" w:rsidR="006F4CEE" w:rsidRDefault="00BA0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B67667" wp14:editId="6B20021E">
                <wp:simplePos x="0" y="0"/>
                <wp:positionH relativeFrom="column">
                  <wp:posOffset>1476375</wp:posOffset>
                </wp:positionH>
                <wp:positionV relativeFrom="paragraph">
                  <wp:posOffset>157983</wp:posOffset>
                </wp:positionV>
                <wp:extent cx="28702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21CC" w14:textId="77777777" w:rsidR="00022FCE" w:rsidRPr="00022FCE" w:rsidRDefault="00C1470C" w:rsidP="00C147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7667" id="Text Box 5" o:spid="_x0000_s1043" type="#_x0000_t202" style="position:absolute;left:0;text-align:left;margin-left:116.25pt;margin-top:12.45pt;width:22.6pt;height:10.3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" stroked="f">
                <v:textbox style="mso-fit-shape-to-text:t" inset="0,0,0,0">
                  <w:txbxContent>
                    <w:p w14:paraId="6EAA21CC" w14:textId="77777777" w:rsidR="00022FCE" w:rsidRPr="00022FCE" w:rsidRDefault="00C1470C" w:rsidP="00C147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3E5041F" w14:textId="315D5F2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BBD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2BA9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CD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AF4A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BBB8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23D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037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82C8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0C6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5607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2171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D66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528F10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6C3F">
        <w:rPr>
          <w:b/>
          <w:sz w:val="24"/>
        </w:rPr>
        <w:t>Au</w:t>
      </w:r>
    </w:p>
    <w:p w14:paraId="4EB4825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D6C3F">
        <w:rPr>
          <w:b/>
          <w:sz w:val="24"/>
        </w:rPr>
        <w:t>5</w:t>
      </w:r>
      <w:r>
        <w:rPr>
          <w:b/>
          <w:sz w:val="24"/>
        </w:rPr>
        <w:t>” X .00</w:t>
      </w:r>
      <w:r w:rsidR="00AD6C3F">
        <w:rPr>
          <w:b/>
          <w:sz w:val="24"/>
        </w:rPr>
        <w:t>5</w:t>
      </w:r>
      <w:r>
        <w:rPr>
          <w:b/>
          <w:sz w:val="24"/>
        </w:rPr>
        <w:t>”</w:t>
      </w:r>
    </w:p>
    <w:p w14:paraId="7DF874A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14:paraId="3F9F337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985E9C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66E5DE" w14:textId="1AE7B132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B2086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8D364F" w14:textId="0935D73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6C3F">
        <w:rPr>
          <w:b/>
          <w:sz w:val="28"/>
        </w:rPr>
        <w:t>FAIRCHILD</w:t>
      </w:r>
      <w:r w:rsidR="00234043">
        <w:rPr>
          <w:b/>
          <w:sz w:val="28"/>
        </w:rPr>
        <w:t>/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6C3F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025832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</w:t>
      </w:r>
      <w:r w:rsidR="006B5AE7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E17A1C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</w:t>
      </w:r>
      <w:r w:rsidR="00E17A1C">
        <w:rPr>
          <w:b/>
          <w:sz w:val="28"/>
        </w:rPr>
        <w:t>914</w:t>
      </w:r>
    </w:p>
    <w:p w14:paraId="3B696B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4F4F3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5635" w14:textId="77777777" w:rsidR="007A6CC7" w:rsidRDefault="007A6CC7">
      <w:r>
        <w:separator/>
      </w:r>
    </w:p>
  </w:endnote>
  <w:endnote w:type="continuationSeparator" w:id="0">
    <w:p w14:paraId="294E418E" w14:textId="77777777" w:rsidR="007A6CC7" w:rsidRDefault="007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66A4" w14:textId="77777777" w:rsidR="00C749D8" w:rsidRDefault="00C74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9C57" w14:textId="77777777" w:rsidR="00C749D8" w:rsidRDefault="00C74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DDB5" w14:textId="77777777" w:rsidR="00C749D8" w:rsidRDefault="00C7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631" w14:textId="77777777" w:rsidR="007A6CC7" w:rsidRDefault="007A6CC7">
      <w:r>
        <w:separator/>
      </w:r>
    </w:p>
  </w:footnote>
  <w:footnote w:type="continuationSeparator" w:id="0">
    <w:p w14:paraId="241A4C2F" w14:textId="77777777" w:rsidR="007A6CC7" w:rsidRDefault="007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8EA3" w14:textId="77777777" w:rsidR="00C749D8" w:rsidRDefault="00C74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476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557F53F" w14:textId="77777777">
      <w:trPr>
        <w:trHeight w:val="1771"/>
      </w:trPr>
      <w:tc>
        <w:tcPr>
          <w:tcW w:w="4788" w:type="dxa"/>
        </w:tcPr>
        <w:p w14:paraId="53D9937C" w14:textId="21D3FCBC" w:rsidR="008D1CC6" w:rsidRDefault="006B208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938FD0" wp14:editId="28F25DB0">
                <wp:simplePos x="0" y="0"/>
                <wp:positionH relativeFrom="column">
                  <wp:posOffset>1270</wp:posOffset>
                </wp:positionH>
                <wp:positionV relativeFrom="paragraph">
                  <wp:posOffset>188341</wp:posOffset>
                </wp:positionV>
                <wp:extent cx="1914525" cy="1162050"/>
                <wp:effectExtent l="0" t="0" r="9525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CFBDE0D" w14:textId="77777777" w:rsidR="008D1CC6" w:rsidRDefault="008D1CC6">
          <w:pPr>
            <w:rPr>
              <w:b/>
              <w:i/>
              <w:sz w:val="36"/>
            </w:rPr>
          </w:pPr>
        </w:p>
        <w:p w14:paraId="4582890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D0293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BC8E72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6828F6" w14:textId="7500E5A0" w:rsidR="008D1CC6" w:rsidRDefault="008D1CC6">
    <w:pPr>
      <w:pStyle w:val="Header"/>
      <w:jc w:val="center"/>
    </w:pPr>
  </w:p>
  <w:p w14:paraId="3E763046" w14:textId="77777777" w:rsidR="006B2086" w:rsidRDefault="006B2086">
    <w:pPr>
      <w:pStyle w:val="Header"/>
      <w:jc w:val="center"/>
    </w:pPr>
  </w:p>
  <w:p w14:paraId="6B06C292" w14:textId="77777777" w:rsidR="006B2086" w:rsidRDefault="006B208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45BF" w14:textId="77777777" w:rsidR="00C749D8" w:rsidRDefault="00C74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03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2583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043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29F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805"/>
    <w:rsid w:val="006B1CBB"/>
    <w:rsid w:val="006B2086"/>
    <w:rsid w:val="006B5AE7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6CC7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8F6653"/>
    <w:rsid w:val="00912623"/>
    <w:rsid w:val="00925C44"/>
    <w:rsid w:val="0093307E"/>
    <w:rsid w:val="0093513D"/>
    <w:rsid w:val="00935437"/>
    <w:rsid w:val="00941F73"/>
    <w:rsid w:val="00951614"/>
    <w:rsid w:val="0096310B"/>
    <w:rsid w:val="00977077"/>
    <w:rsid w:val="009831C5"/>
    <w:rsid w:val="009954A7"/>
    <w:rsid w:val="00995ED8"/>
    <w:rsid w:val="009961E9"/>
    <w:rsid w:val="00996506"/>
    <w:rsid w:val="009B0AE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A0AA3"/>
    <w:rsid w:val="00BB14E6"/>
    <w:rsid w:val="00BB3746"/>
    <w:rsid w:val="00BF1A83"/>
    <w:rsid w:val="00BF5D86"/>
    <w:rsid w:val="00C01050"/>
    <w:rsid w:val="00C041FA"/>
    <w:rsid w:val="00C1470C"/>
    <w:rsid w:val="00C241CB"/>
    <w:rsid w:val="00C42AD3"/>
    <w:rsid w:val="00C507B7"/>
    <w:rsid w:val="00C53162"/>
    <w:rsid w:val="00C558FC"/>
    <w:rsid w:val="00C64C43"/>
    <w:rsid w:val="00C67BE8"/>
    <w:rsid w:val="00C749D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7A1C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57FC5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977823D"/>
  <w15:docId w15:val="{90736D42-4FBA-47D0-A505-050CAEF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6F25-93F6-41E6-9765-711FDBDD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3-26T17:17:00Z</cp:lastPrinted>
  <dcterms:created xsi:type="dcterms:W3CDTF">2022-06-08T20:39:00Z</dcterms:created>
  <dcterms:modified xsi:type="dcterms:W3CDTF">2022-10-05T19:04:00Z</dcterms:modified>
</cp:coreProperties>
</file>